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821DC8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821DC8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21DC8" w:rsidRDefault="00BC6F3E" w:rsidP="008D5563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21DC8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Miriam Puente Jiménez</w:t>
                                </w:r>
                              </w:p>
                              <w:p w14:paraId="225E13EA" w14:textId="5A6F856E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40F64D8B" w:rsidR="00352918" w:rsidRPr="00821DC8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AA24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dad 3</w:t>
                                </w: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area </w:t>
                                </w:r>
                                <w:r w:rsidR="0072724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30CE7633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6CFDE95A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727242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821DC8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821DC8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21DC8" w:rsidRDefault="00BC6F3E" w:rsidP="008D5563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21DC8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Miriam Puente Jiménez</w:t>
                          </w:r>
                        </w:p>
                        <w:p w14:paraId="225E13EA" w14:textId="5A6F856E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40F64D8B" w:rsidR="00352918" w:rsidRPr="00821DC8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AA24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dad 3</w:t>
                          </w: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area </w:t>
                          </w:r>
                          <w:r w:rsidR="0072724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30CE7633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6CFDE95A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727242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03F96F6" w14:textId="03BF49FC" w:rsidR="003059C1" w:rsidRDefault="00AA248A" w:rsidP="00B60D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reación de </w:t>
      </w:r>
      <w:proofErr w:type="spellStart"/>
      <w:r w:rsidR="009F65A1">
        <w:rPr>
          <w:rFonts w:ascii="Times New Roman" w:hAnsi="Times New Roman" w:cs="Times New Roman"/>
          <w:b/>
          <w:bCs/>
          <w:sz w:val="36"/>
          <w:szCs w:val="36"/>
        </w:rPr>
        <w:t>sign</w:t>
      </w:r>
      <w:proofErr w:type="spellEnd"/>
      <w:r w:rsidR="009F65A1">
        <w:rPr>
          <w:rFonts w:ascii="Times New Roman" w:hAnsi="Times New Roman" w:cs="Times New Roman"/>
          <w:b/>
          <w:bCs/>
          <w:sz w:val="36"/>
          <w:szCs w:val="36"/>
        </w:rPr>
        <w:t xml:space="preserve"> in y </w:t>
      </w:r>
      <w:proofErr w:type="spellStart"/>
      <w:r w:rsidR="009F65A1">
        <w:rPr>
          <w:rFonts w:ascii="Times New Roman" w:hAnsi="Times New Roman" w:cs="Times New Roman"/>
          <w:b/>
          <w:bCs/>
          <w:sz w:val="36"/>
          <w:szCs w:val="36"/>
        </w:rPr>
        <w:t>sign</w:t>
      </w:r>
      <w:proofErr w:type="spellEnd"/>
      <w:r w:rsidR="009F65A1">
        <w:rPr>
          <w:rFonts w:ascii="Times New Roman" w:hAnsi="Times New Roman" w:cs="Times New Roman"/>
          <w:b/>
          <w:bCs/>
          <w:sz w:val="36"/>
          <w:szCs w:val="36"/>
        </w:rPr>
        <w:t xml:space="preserve"> up</w:t>
      </w:r>
    </w:p>
    <w:p w14:paraId="32CF32AB" w14:textId="61039D97" w:rsidR="00AA248A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F98ED4" wp14:editId="2007A9A3">
            <wp:extent cx="5612130" cy="30397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FB7" w14:textId="280B09EA" w:rsidR="009F65A1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881506" w14:textId="0BB99770" w:rsidR="009F65A1" w:rsidRDefault="009F65A1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F36DA4" wp14:editId="22BEECD7">
            <wp:extent cx="5612130" cy="30397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A9EB" w14:textId="0EF2E8BA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7E98524F" w14:textId="17D6DB93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EC303F0" w14:textId="4A7AFCB5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B3D8298" w14:textId="44C62F2D" w:rsidR="00AA248A" w:rsidRPr="00AA248A" w:rsidRDefault="00AA248A" w:rsidP="00AA248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Uso de </w:t>
      </w:r>
      <w:proofErr w:type="spellStart"/>
      <w:r w:rsidRPr="00AA248A">
        <w:rPr>
          <w:rFonts w:ascii="Times New Roman" w:hAnsi="Times New Roman" w:cs="Times New Roman"/>
          <w:b/>
          <w:bCs/>
          <w:sz w:val="36"/>
          <w:szCs w:val="36"/>
        </w:rPr>
        <w:t>firebase</w:t>
      </w:r>
      <w:proofErr w:type="spellEnd"/>
    </w:p>
    <w:p w14:paraId="167C8CF4" w14:textId="7B87AD6F" w:rsidR="009F65A1" w:rsidRDefault="009F65A1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F1C183" wp14:editId="1953E87E">
            <wp:extent cx="5612130" cy="30397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6B0B" w14:textId="77777777" w:rsidR="00727242" w:rsidRDefault="00727242" w:rsidP="00AA248A">
      <w:pPr>
        <w:rPr>
          <w:rFonts w:ascii="Times New Roman" w:hAnsi="Times New Roman" w:cs="Times New Roman"/>
          <w:sz w:val="36"/>
          <w:szCs w:val="36"/>
        </w:rPr>
      </w:pPr>
    </w:p>
    <w:p w14:paraId="5FDFDC1D" w14:textId="3EA288BB" w:rsidR="00AA248A" w:rsidRDefault="009F65A1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716E7E" wp14:editId="6B84DEB6">
            <wp:extent cx="5612130" cy="30397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C645209" w14:textId="2FAC16E3" w:rsidR="00727242" w:rsidRDefault="00727242" w:rsidP="00AA248A">
      <w:pPr>
        <w:rPr>
          <w:rFonts w:ascii="Times New Roman" w:hAnsi="Times New Roman" w:cs="Times New Roman"/>
          <w:sz w:val="36"/>
          <w:szCs w:val="36"/>
        </w:rPr>
      </w:pPr>
    </w:p>
    <w:p w14:paraId="5C30840F" w14:textId="4C470BCA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D2D3CF0" w14:textId="01E3261D" w:rsidR="00727242" w:rsidRPr="008818FE" w:rsidRDefault="00AA248A" w:rsidP="008818F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sultados de </w:t>
      </w:r>
      <w:proofErr w:type="spellStart"/>
      <w:r w:rsidRPr="00AA248A">
        <w:rPr>
          <w:rFonts w:ascii="Times New Roman" w:hAnsi="Times New Roman" w:cs="Times New Roman"/>
          <w:b/>
          <w:bCs/>
          <w:sz w:val="36"/>
          <w:szCs w:val="36"/>
        </w:rPr>
        <w:t>firebase</w:t>
      </w:r>
      <w:proofErr w:type="spellEnd"/>
    </w:p>
    <w:p w14:paraId="6F26757F" w14:textId="50411E1E" w:rsidR="00AA248A" w:rsidRPr="00AA248A" w:rsidRDefault="00727242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8CE546B" wp14:editId="32ECB9D9">
            <wp:extent cx="5612130" cy="30397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8A" w:rsidRPr="00AA248A" w:rsidSect="008E2DD7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59D9" w14:textId="77777777" w:rsidR="00D359D8" w:rsidRDefault="00D359D8" w:rsidP="00CB6DBE">
      <w:pPr>
        <w:spacing w:after="0" w:line="240" w:lineRule="auto"/>
      </w:pPr>
      <w:r>
        <w:separator/>
      </w:r>
    </w:p>
  </w:endnote>
  <w:endnote w:type="continuationSeparator" w:id="0">
    <w:p w14:paraId="530395CA" w14:textId="77777777" w:rsidR="00D359D8" w:rsidRDefault="00D359D8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38DD" w14:textId="77777777" w:rsidR="00D359D8" w:rsidRDefault="00D359D8" w:rsidP="00CB6DBE">
      <w:pPr>
        <w:spacing w:after="0" w:line="240" w:lineRule="auto"/>
      </w:pPr>
      <w:r>
        <w:separator/>
      </w:r>
    </w:p>
  </w:footnote>
  <w:footnote w:type="continuationSeparator" w:id="0">
    <w:p w14:paraId="4B766074" w14:textId="77777777" w:rsidR="00D359D8" w:rsidRDefault="00D359D8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4E0E"/>
    <w:multiLevelType w:val="hybridMultilevel"/>
    <w:tmpl w:val="B6EABE4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CAE"/>
    <w:multiLevelType w:val="hybridMultilevel"/>
    <w:tmpl w:val="8DF0D3DC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D0972"/>
    <w:multiLevelType w:val="hybridMultilevel"/>
    <w:tmpl w:val="3D4017D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E333B"/>
    <w:multiLevelType w:val="hybridMultilevel"/>
    <w:tmpl w:val="26B431B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00DA"/>
    <w:multiLevelType w:val="hybridMultilevel"/>
    <w:tmpl w:val="D94A717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633E8"/>
    <w:multiLevelType w:val="hybridMultilevel"/>
    <w:tmpl w:val="F77E4C20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12"/>
  </w:num>
  <w:num w:numId="4" w16cid:durableId="210849836">
    <w:abstractNumId w:val="14"/>
  </w:num>
  <w:num w:numId="5" w16cid:durableId="551575203">
    <w:abstractNumId w:val="9"/>
  </w:num>
  <w:num w:numId="6" w16cid:durableId="1659964218">
    <w:abstractNumId w:val="5"/>
  </w:num>
  <w:num w:numId="7" w16cid:durableId="1539271876">
    <w:abstractNumId w:val="4"/>
  </w:num>
  <w:num w:numId="8" w16cid:durableId="2091731173">
    <w:abstractNumId w:val="8"/>
  </w:num>
  <w:num w:numId="9" w16cid:durableId="2067794405">
    <w:abstractNumId w:val="7"/>
  </w:num>
  <w:num w:numId="10" w16cid:durableId="2138603106">
    <w:abstractNumId w:val="2"/>
  </w:num>
  <w:num w:numId="11" w16cid:durableId="1736389085">
    <w:abstractNumId w:val="10"/>
  </w:num>
  <w:num w:numId="12" w16cid:durableId="1462844650">
    <w:abstractNumId w:val="13"/>
  </w:num>
  <w:num w:numId="13" w16cid:durableId="760487069">
    <w:abstractNumId w:val="11"/>
  </w:num>
  <w:num w:numId="14" w16cid:durableId="314187151">
    <w:abstractNumId w:val="6"/>
  </w:num>
  <w:num w:numId="15" w16cid:durableId="97387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0C14"/>
    <w:rsid w:val="000F4010"/>
    <w:rsid w:val="00100BF0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059B0"/>
    <w:rsid w:val="00247E08"/>
    <w:rsid w:val="00250D40"/>
    <w:rsid w:val="00256ED9"/>
    <w:rsid w:val="00263813"/>
    <w:rsid w:val="00287637"/>
    <w:rsid w:val="002C06C1"/>
    <w:rsid w:val="002C6534"/>
    <w:rsid w:val="002D0338"/>
    <w:rsid w:val="002D3725"/>
    <w:rsid w:val="002E321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719D6"/>
    <w:rsid w:val="00382A77"/>
    <w:rsid w:val="00394F66"/>
    <w:rsid w:val="003A5D64"/>
    <w:rsid w:val="003B4E6E"/>
    <w:rsid w:val="003D2446"/>
    <w:rsid w:val="003D3F66"/>
    <w:rsid w:val="003F2554"/>
    <w:rsid w:val="004133B2"/>
    <w:rsid w:val="00416DE3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74258"/>
    <w:rsid w:val="005809BC"/>
    <w:rsid w:val="00584374"/>
    <w:rsid w:val="00596D50"/>
    <w:rsid w:val="005B4D31"/>
    <w:rsid w:val="005C3365"/>
    <w:rsid w:val="005C718D"/>
    <w:rsid w:val="005D5DB0"/>
    <w:rsid w:val="006105FF"/>
    <w:rsid w:val="00615D18"/>
    <w:rsid w:val="00616637"/>
    <w:rsid w:val="00635FF2"/>
    <w:rsid w:val="00643396"/>
    <w:rsid w:val="00645789"/>
    <w:rsid w:val="00655322"/>
    <w:rsid w:val="00673013"/>
    <w:rsid w:val="00675B7F"/>
    <w:rsid w:val="006A2893"/>
    <w:rsid w:val="006A6B2A"/>
    <w:rsid w:val="006C0290"/>
    <w:rsid w:val="006C33A7"/>
    <w:rsid w:val="006F4738"/>
    <w:rsid w:val="006F5AEC"/>
    <w:rsid w:val="006F684F"/>
    <w:rsid w:val="00705758"/>
    <w:rsid w:val="0071296D"/>
    <w:rsid w:val="00727242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8023B7"/>
    <w:rsid w:val="00821DC8"/>
    <w:rsid w:val="00841BFC"/>
    <w:rsid w:val="0085682C"/>
    <w:rsid w:val="00864FA5"/>
    <w:rsid w:val="008722C3"/>
    <w:rsid w:val="008818FE"/>
    <w:rsid w:val="00886693"/>
    <w:rsid w:val="00892B21"/>
    <w:rsid w:val="008A16F2"/>
    <w:rsid w:val="008B2E7D"/>
    <w:rsid w:val="008C21D6"/>
    <w:rsid w:val="008C599B"/>
    <w:rsid w:val="008D5563"/>
    <w:rsid w:val="008E2DD7"/>
    <w:rsid w:val="008E395C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9F65A1"/>
    <w:rsid w:val="009F6CEA"/>
    <w:rsid w:val="00A15FBF"/>
    <w:rsid w:val="00A5533E"/>
    <w:rsid w:val="00A82487"/>
    <w:rsid w:val="00A87DC9"/>
    <w:rsid w:val="00A95785"/>
    <w:rsid w:val="00AA248A"/>
    <w:rsid w:val="00AB6CF7"/>
    <w:rsid w:val="00AC0801"/>
    <w:rsid w:val="00AD5123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BF13C1"/>
    <w:rsid w:val="00C06730"/>
    <w:rsid w:val="00C83B54"/>
    <w:rsid w:val="00C86B53"/>
    <w:rsid w:val="00C9430B"/>
    <w:rsid w:val="00CA0EB3"/>
    <w:rsid w:val="00CA2755"/>
    <w:rsid w:val="00CB21E2"/>
    <w:rsid w:val="00CB6DBE"/>
    <w:rsid w:val="00CD715B"/>
    <w:rsid w:val="00CD7A29"/>
    <w:rsid w:val="00CE7C22"/>
    <w:rsid w:val="00D048BE"/>
    <w:rsid w:val="00D0750A"/>
    <w:rsid w:val="00D26301"/>
    <w:rsid w:val="00D359D8"/>
    <w:rsid w:val="00D42E46"/>
    <w:rsid w:val="00D51DD9"/>
    <w:rsid w:val="00D871AF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748DD"/>
    <w:rsid w:val="00E82CD5"/>
    <w:rsid w:val="00E91801"/>
    <w:rsid w:val="00E96324"/>
    <w:rsid w:val="00EA3AC4"/>
    <w:rsid w:val="00EA76CF"/>
    <w:rsid w:val="00EC4725"/>
    <w:rsid w:val="00EE6840"/>
    <w:rsid w:val="00EF13A6"/>
    <w:rsid w:val="00EF1C0B"/>
    <w:rsid w:val="00EF1CA6"/>
    <w:rsid w:val="00F00D3E"/>
    <w:rsid w:val="00F012DB"/>
    <w:rsid w:val="00F12290"/>
    <w:rsid w:val="00F67B36"/>
    <w:rsid w:val="00F809E3"/>
    <w:rsid w:val="00F820E0"/>
    <w:rsid w:val="00F90518"/>
    <w:rsid w:val="00F93979"/>
    <w:rsid w:val="00FA5FB7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table" w:styleId="Tablaconcuadrcula4-nfasis4">
    <w:name w:val="Grid Table 4 Accent 4"/>
    <w:basedOn w:val="Tablanormal"/>
    <w:uiPriority w:val="49"/>
    <w:rsid w:val="005D5DB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3</cp:revision>
  <dcterms:created xsi:type="dcterms:W3CDTF">2022-10-23T00:05:00Z</dcterms:created>
  <dcterms:modified xsi:type="dcterms:W3CDTF">2022-10-23T00:05:00Z</dcterms:modified>
</cp:coreProperties>
</file>